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1E" w:rsidRDefault="009D1B1E" w:rsidP="009D1B1E">
      <w:pPr>
        <w:jc w:val="right"/>
      </w:pPr>
      <w:bookmarkStart w:id="0" w:name="_GoBack"/>
      <w:bookmarkEnd w:id="0"/>
      <w:r>
        <w:t>ΑΘΗΝΑ  15/11/2022</w:t>
      </w:r>
    </w:p>
    <w:p w:rsidR="009D1B1E" w:rsidRDefault="009D1B1E" w:rsidP="009D1B1E">
      <w:pPr>
        <w:jc w:val="right"/>
      </w:pPr>
      <w:r>
        <w:t xml:space="preserve">ΑΡ. ΠΡΩΤ.: </w:t>
      </w:r>
      <w:r w:rsidR="005E2E6C">
        <w:t>587</w:t>
      </w:r>
    </w:p>
    <w:p w:rsidR="009D1B1E" w:rsidRDefault="009D1B1E" w:rsidP="009D1B1E">
      <w:pPr>
        <w:jc w:val="right"/>
      </w:pPr>
    </w:p>
    <w:p w:rsidR="009D1B1E" w:rsidRDefault="009D1B1E" w:rsidP="009D1B1E">
      <w:pPr>
        <w:jc w:val="right"/>
      </w:pPr>
    </w:p>
    <w:p w:rsidR="009D1B1E" w:rsidRDefault="009D1B1E" w:rsidP="009D1B1E">
      <w:pPr>
        <w:jc w:val="center"/>
      </w:pPr>
      <w:r>
        <w:t>ΔΙΑΚΗΡΥΞΗ ΓΙΑ ΤΗΝ 49η ΑΓΩΝΙΣΤΙΚΗ ΕΠΕΤΕΙΟ</w:t>
      </w:r>
    </w:p>
    <w:p w:rsidR="009D1B1E" w:rsidRDefault="009D1B1E" w:rsidP="009D1B1E">
      <w:pPr>
        <w:jc w:val="center"/>
      </w:pPr>
      <w:r>
        <w:t>ΤΗΣ ΕΞΕΓΕΡΣΗΣ ΤΟΥ ΠΟΛΥΤΕΧΝΕΙΟΥ</w:t>
      </w:r>
    </w:p>
    <w:p w:rsidR="009D1B1E" w:rsidRDefault="009D1B1E" w:rsidP="009D1B1E">
      <w:pPr>
        <w:jc w:val="center"/>
      </w:pPr>
    </w:p>
    <w:p w:rsidR="009D1B1E" w:rsidRDefault="009D1B1E" w:rsidP="009D1B1E">
      <w:pPr>
        <w:spacing w:line="360" w:lineRule="auto"/>
        <w:ind w:firstLine="720"/>
        <w:jc w:val="both"/>
      </w:pPr>
      <w:r>
        <w:t>Συνάδελφοι,</w:t>
      </w:r>
    </w:p>
    <w:p w:rsidR="009D1B1E" w:rsidRDefault="009D1B1E" w:rsidP="009D1B1E">
      <w:pPr>
        <w:spacing w:line="360" w:lineRule="auto"/>
        <w:ind w:firstLine="720"/>
        <w:jc w:val="both"/>
      </w:pPr>
      <w:r>
        <w:t>Συμπληρώνονται φέτος 49 χρόνια από την ηρωική εξέγερση της νεολαίας του Πολυτεχνείου. Κορυφαία αντίσταση που συνέβαλε αποφασιστικά στην πτώση της Χούντας των Συνταγματαρχών.</w:t>
      </w:r>
    </w:p>
    <w:p w:rsidR="009D1B1E" w:rsidRDefault="009D1B1E" w:rsidP="009D1B1E">
      <w:pPr>
        <w:spacing w:line="360" w:lineRule="auto"/>
        <w:ind w:firstLine="720"/>
        <w:jc w:val="both"/>
      </w:pPr>
      <w:r>
        <w:t>Σήμερα, μετά  από 12 χρόνια μνημονίων που ΔΙΕΛΥΣΑΝ τα Δημόσια Κοινωνικά αγαθά και Δικαιώματα, τα μηνύματα  εκείνης της εποχής ΨΩΜΙ – ΠΑΙΔΕΙΑ – ΕΛΕΥΘΕΡΙΑ είναι επίκαιρα και έχουν διαχρονική αξία.</w:t>
      </w:r>
    </w:p>
    <w:p w:rsidR="009D1B1E" w:rsidRDefault="009D1B1E" w:rsidP="009D1B1E">
      <w:pPr>
        <w:spacing w:line="360" w:lineRule="auto"/>
        <w:ind w:firstLine="720"/>
        <w:jc w:val="both"/>
      </w:pPr>
      <w:r>
        <w:t>Η κοινωνία δοκιμάστηκε και δοκιμάζεται</w:t>
      </w:r>
      <w:r w:rsidR="000D73BB">
        <w:t xml:space="preserve"> από την πανδημία,</w:t>
      </w:r>
      <w:r>
        <w:t xml:space="preserve"> από την ενεργειακή κρίση και από την ακρίβει</w:t>
      </w:r>
      <w:r w:rsidR="000D73BB">
        <w:t>α</w:t>
      </w:r>
      <w:r>
        <w:t xml:space="preserve">. Οι εργαζόμενοι στο δημόσιο και τον ιδιωτικό τομέα βλέπουν τα εισοδήματά τους να εξανεμίζονται από τις μειώσεις μισθών, και τις συνθήκες εργασίας να χειροτερεύουν. Οι εργαζόμενοι στη Δημόσια Υγεία δίνουν άνισο αγώνα μέσα σε επισφαλείς συνθήκες εργασίας λόγω των χρόνιων παθογενειών που αντιμετωπίζει το σύστημα. Οι υγειονομικοί δίνουν και τη ζωή τους, </w:t>
      </w:r>
      <w:r w:rsidR="00A3129D">
        <w:t>αγωνίζονται για να προσφέρουν ποιοτικές υπηρεσίες υγείας</w:t>
      </w:r>
      <w:r w:rsidR="000D73BB">
        <w:t xml:space="preserve"> </w:t>
      </w:r>
      <w:r>
        <w:t xml:space="preserve">και  δεν υπάρχει καμία αναγνώριση από </w:t>
      </w:r>
      <w:r w:rsidR="00A3129D">
        <w:t xml:space="preserve">την κυβέρνηση. </w:t>
      </w:r>
      <w:r>
        <w:t xml:space="preserve"> </w:t>
      </w:r>
    </w:p>
    <w:p w:rsidR="009D1B1E" w:rsidRDefault="00A3129D" w:rsidP="00A3129D">
      <w:pPr>
        <w:spacing w:line="360" w:lineRule="auto"/>
        <w:ind w:firstLine="720"/>
        <w:jc w:val="both"/>
      </w:pPr>
      <w:r>
        <w:t>Συνεχίζουμε δυναμικά</w:t>
      </w:r>
      <w:r w:rsidR="00B97459">
        <w:t xml:space="preserve"> τους</w:t>
      </w:r>
      <w:r w:rsidR="009D1B1E">
        <w:t xml:space="preserve"> αγώνες μας για την επίλυση αιτημάτων </w:t>
      </w:r>
      <w:r>
        <w:t>όπως είναι</w:t>
      </w:r>
      <w:r w:rsidR="000D73BB">
        <w:t xml:space="preserve"> οι προσλήψεις μόνιμου προσωπικού, </w:t>
      </w:r>
      <w:r w:rsidR="009D1B1E">
        <w:t xml:space="preserve">η ένταξη στα ΒΑΕ, αυξήσεις μισθών, </w:t>
      </w:r>
      <w:r w:rsidR="000D73BB">
        <w:t>επαναχορήγηση 13</w:t>
      </w:r>
      <w:r w:rsidR="000D73BB" w:rsidRPr="000D73BB">
        <w:rPr>
          <w:vertAlign w:val="superscript"/>
        </w:rPr>
        <w:t>ου</w:t>
      </w:r>
      <w:r w:rsidR="000D73BB">
        <w:t xml:space="preserve"> και 14</w:t>
      </w:r>
      <w:r w:rsidR="000D73BB" w:rsidRPr="000D73BB">
        <w:rPr>
          <w:vertAlign w:val="superscript"/>
        </w:rPr>
        <w:t>ου</w:t>
      </w:r>
      <w:r w:rsidR="000D73BB">
        <w:t xml:space="preserve"> μισθού, </w:t>
      </w:r>
      <w:r w:rsidR="009D1B1E">
        <w:t>ισχυρή δημόσια υγεία, μονιμο</w:t>
      </w:r>
      <w:r>
        <w:t>ποίηση</w:t>
      </w:r>
      <w:r w:rsidR="000D73BB">
        <w:t xml:space="preserve"> των επικουρικών και ΣΟΧ</w:t>
      </w:r>
      <w:r w:rsidR="00B97459">
        <w:t>, άρση αναστολών εργασίας</w:t>
      </w:r>
      <w:r>
        <w:t>.</w:t>
      </w:r>
    </w:p>
    <w:p w:rsidR="00A3129D" w:rsidRDefault="00A3129D" w:rsidP="00A3129D">
      <w:pPr>
        <w:spacing w:line="360" w:lineRule="auto"/>
        <w:ind w:firstLine="720"/>
        <w:jc w:val="both"/>
      </w:pPr>
      <w:r>
        <w:t>Η Ε.Ε. της ΠΟΕΔΗΝ, πιστ</w:t>
      </w:r>
      <w:r w:rsidR="000D73BB">
        <w:t>ή</w:t>
      </w:r>
      <w:r>
        <w:t xml:space="preserve"> στα</w:t>
      </w:r>
      <w:r w:rsidR="00A274DC">
        <w:t xml:space="preserve"> μηνύματα</w:t>
      </w:r>
      <w:r>
        <w:t xml:space="preserve"> της εξέ</w:t>
      </w:r>
      <w:r w:rsidR="00A274DC">
        <w:t>γερσης του Πολυτεχνείου, καλεί τους εργαζόμενους στην Δημόσια Υγεία και Πρόνοια να πάρουν μέρος στις εκδηλώσεις μνήμης και τιμής για την επέτειο του Πολυτεχνείου και να συνεχίσουν τον αγώνα τους για την υπεράσπιση των δικαιωμάτων και των κατακτήσεων των εργαζομένων.</w:t>
      </w:r>
    </w:p>
    <w:p w:rsidR="009D1B1E" w:rsidRDefault="00A274DC" w:rsidP="00A274DC">
      <w:pPr>
        <w:spacing w:line="360" w:lineRule="auto"/>
        <w:ind w:firstLine="720"/>
        <w:jc w:val="both"/>
      </w:pPr>
      <w:r>
        <w:t>ΤΙΜ</w:t>
      </w:r>
      <w:r w:rsidR="000D73BB">
        <w:t>ΟΥΜΕ</w:t>
      </w:r>
      <w:r>
        <w:t xml:space="preserve"> και συνάμα αγωνιζόμαστε για τα αιτήματά μας. </w:t>
      </w:r>
    </w:p>
    <w:p w:rsidR="009D1B1E" w:rsidRDefault="009D1B1E" w:rsidP="009D1B1E"/>
    <w:p w:rsidR="002525E8" w:rsidRPr="009D1B1E" w:rsidRDefault="00A274DC" w:rsidP="00A274DC">
      <w:pPr>
        <w:jc w:val="right"/>
      </w:pPr>
      <w:r>
        <w:t>Η Ε.Ε. ΤΗΣ ΠΟΕΔΗΝ</w:t>
      </w:r>
    </w:p>
    <w:sectPr w:rsidR="002525E8" w:rsidRPr="009D1B1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A9D" w:rsidRDefault="00E50A9D">
      <w:r>
        <w:separator/>
      </w:r>
    </w:p>
  </w:endnote>
  <w:endnote w:type="continuationSeparator" w:id="0">
    <w:p w:rsidR="00E50A9D" w:rsidRDefault="00E5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59" w:rsidRDefault="001F1197"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0BC7"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B97459" w:rsidRPr="00F5376D" w:rsidRDefault="00B97459"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B97459" w:rsidRPr="00501381" w:rsidRDefault="00B97459"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97459" w:rsidRPr="00501381" w:rsidRDefault="00B97459"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B97459" w:rsidRDefault="00E50A9D">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B97459" w:rsidRPr="00501381" w:rsidRDefault="00B97459"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A9D" w:rsidRDefault="00E50A9D">
      <w:r>
        <w:separator/>
      </w:r>
    </w:p>
  </w:footnote>
  <w:footnote w:type="continuationSeparator" w:id="0">
    <w:p w:rsidR="00E50A9D" w:rsidRDefault="00E5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B97459" w:rsidRPr="006001F3" w:rsidTr="006001F3">
      <w:trPr>
        <w:trHeight w:val="1617"/>
      </w:trPr>
      <w:tc>
        <w:tcPr>
          <w:tcW w:w="908" w:type="pct"/>
        </w:tcPr>
        <w:p w:rsidR="00B97459" w:rsidRDefault="00B9745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97459" w:rsidRPr="006001F3" w:rsidRDefault="00B9745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97459" w:rsidRPr="006001F3" w:rsidRDefault="00B97459" w:rsidP="006001F3">
          <w:pPr>
            <w:jc w:val="center"/>
            <w:rPr>
              <w:rFonts w:ascii="Arial" w:hAnsi="Arial" w:cs="Arial"/>
              <w:sz w:val="20"/>
              <w:szCs w:val="20"/>
            </w:rPr>
          </w:pPr>
        </w:p>
        <w:p w:rsidR="00B97459" w:rsidRPr="006001F3" w:rsidRDefault="00B9745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97459" w:rsidRPr="006001F3" w:rsidRDefault="00B97459" w:rsidP="006001F3">
          <w:pPr>
            <w:jc w:val="center"/>
            <w:rPr>
              <w:rFonts w:ascii="Arial" w:hAnsi="Arial" w:cs="Arial"/>
              <w:b/>
              <w:color w:val="008000"/>
              <w:sz w:val="16"/>
              <w:szCs w:val="16"/>
            </w:rPr>
          </w:pPr>
        </w:p>
        <w:p w:rsidR="00B97459" w:rsidRPr="006001F3" w:rsidRDefault="00B9745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97459" w:rsidRPr="006001F3" w:rsidRDefault="001F1197"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7A2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B97459" w:rsidRPr="006001F3" w:rsidRDefault="00B9745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97459" w:rsidRPr="006001F3" w:rsidRDefault="00B97459" w:rsidP="00986F96">
          <w:pPr>
            <w:pStyle w:val="2"/>
            <w:rPr>
              <w:rFonts w:cs="Arial"/>
              <w:color w:val="008000"/>
              <w:sz w:val="18"/>
              <w:szCs w:val="18"/>
              <w:lang w:val="en-GB"/>
            </w:rPr>
          </w:pPr>
        </w:p>
      </w:tc>
    </w:tr>
  </w:tbl>
  <w:p w:rsidR="00B97459" w:rsidRPr="00DE7C1F" w:rsidRDefault="00B97459" w:rsidP="00501381">
    <w:pPr>
      <w:pStyle w:val="a3"/>
      <w:rPr>
        <w:lang w:val="en-GB"/>
      </w:rPr>
    </w:pPr>
  </w:p>
  <w:p w:rsidR="00B97459" w:rsidRDefault="00B974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3BB"/>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197"/>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0C4B"/>
    <w:rsid w:val="002C3699"/>
    <w:rsid w:val="002C5ADB"/>
    <w:rsid w:val="002C704C"/>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1CCE"/>
    <w:rsid w:val="003C3EB1"/>
    <w:rsid w:val="003D0300"/>
    <w:rsid w:val="003D1C55"/>
    <w:rsid w:val="003D40A0"/>
    <w:rsid w:val="003D552B"/>
    <w:rsid w:val="003D66A7"/>
    <w:rsid w:val="003E16D0"/>
    <w:rsid w:val="003E58FB"/>
    <w:rsid w:val="003E64E2"/>
    <w:rsid w:val="003E7057"/>
    <w:rsid w:val="0040169D"/>
    <w:rsid w:val="004048F1"/>
    <w:rsid w:val="00406D9A"/>
    <w:rsid w:val="0040783D"/>
    <w:rsid w:val="0041009B"/>
    <w:rsid w:val="0041170F"/>
    <w:rsid w:val="004124E4"/>
    <w:rsid w:val="004136AA"/>
    <w:rsid w:val="00413C68"/>
    <w:rsid w:val="00415EF3"/>
    <w:rsid w:val="00416F3C"/>
    <w:rsid w:val="004172DB"/>
    <w:rsid w:val="004173DE"/>
    <w:rsid w:val="00417D67"/>
    <w:rsid w:val="00420BFD"/>
    <w:rsid w:val="00422B91"/>
    <w:rsid w:val="00431B3C"/>
    <w:rsid w:val="00431C32"/>
    <w:rsid w:val="0043386F"/>
    <w:rsid w:val="00440771"/>
    <w:rsid w:val="0044748E"/>
    <w:rsid w:val="00447E1A"/>
    <w:rsid w:val="004515EC"/>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2E8C"/>
    <w:rsid w:val="004C4E58"/>
    <w:rsid w:val="004C5D99"/>
    <w:rsid w:val="004D14AD"/>
    <w:rsid w:val="004D1A3D"/>
    <w:rsid w:val="004D5AFE"/>
    <w:rsid w:val="004D672C"/>
    <w:rsid w:val="004E18D1"/>
    <w:rsid w:val="004E2451"/>
    <w:rsid w:val="004F2D1D"/>
    <w:rsid w:val="004F370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500C"/>
    <w:rsid w:val="005C328E"/>
    <w:rsid w:val="005C4F60"/>
    <w:rsid w:val="005D0557"/>
    <w:rsid w:val="005D1544"/>
    <w:rsid w:val="005D1976"/>
    <w:rsid w:val="005D2244"/>
    <w:rsid w:val="005D393D"/>
    <w:rsid w:val="005E1A25"/>
    <w:rsid w:val="005E2E6C"/>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094"/>
    <w:rsid w:val="006D12EF"/>
    <w:rsid w:val="006D442C"/>
    <w:rsid w:val="006D4907"/>
    <w:rsid w:val="006D4D68"/>
    <w:rsid w:val="006D5552"/>
    <w:rsid w:val="006D6C5B"/>
    <w:rsid w:val="006D73CE"/>
    <w:rsid w:val="006D7BDB"/>
    <w:rsid w:val="006E1B6C"/>
    <w:rsid w:val="006E5422"/>
    <w:rsid w:val="006E5838"/>
    <w:rsid w:val="006E74EB"/>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95B48"/>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D1B1E"/>
    <w:rsid w:val="009F2938"/>
    <w:rsid w:val="009F3533"/>
    <w:rsid w:val="009F4598"/>
    <w:rsid w:val="00A00A61"/>
    <w:rsid w:val="00A01D04"/>
    <w:rsid w:val="00A03D6D"/>
    <w:rsid w:val="00A0458B"/>
    <w:rsid w:val="00A05C66"/>
    <w:rsid w:val="00A104A5"/>
    <w:rsid w:val="00A13385"/>
    <w:rsid w:val="00A212F2"/>
    <w:rsid w:val="00A21FF0"/>
    <w:rsid w:val="00A26374"/>
    <w:rsid w:val="00A274DC"/>
    <w:rsid w:val="00A3129D"/>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AF7892"/>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97459"/>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19C5"/>
    <w:rsid w:val="00D72237"/>
    <w:rsid w:val="00D72650"/>
    <w:rsid w:val="00D73E3B"/>
    <w:rsid w:val="00D751F1"/>
    <w:rsid w:val="00D75FC2"/>
    <w:rsid w:val="00D826CB"/>
    <w:rsid w:val="00D82B87"/>
    <w:rsid w:val="00D84CC6"/>
    <w:rsid w:val="00D87741"/>
    <w:rsid w:val="00D95D23"/>
    <w:rsid w:val="00D979D6"/>
    <w:rsid w:val="00DA538A"/>
    <w:rsid w:val="00DB57B6"/>
    <w:rsid w:val="00DB5980"/>
    <w:rsid w:val="00DB7205"/>
    <w:rsid w:val="00DB7E28"/>
    <w:rsid w:val="00DC55DA"/>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0A9D"/>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47F7"/>
    <w:rsid w:val="00F6551A"/>
    <w:rsid w:val="00F7107F"/>
    <w:rsid w:val="00F71DB4"/>
    <w:rsid w:val="00F747B6"/>
    <w:rsid w:val="00F74B17"/>
    <w:rsid w:val="00F75568"/>
    <w:rsid w:val="00F75848"/>
    <w:rsid w:val="00F76D29"/>
    <w:rsid w:val="00F77B08"/>
    <w:rsid w:val="00F81C85"/>
    <w:rsid w:val="00F82F12"/>
    <w:rsid w:val="00F8326D"/>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E77D1"/>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4438B422-AC36-4FF4-BD72-B8CC3CA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D433A-3919-43E8-9B78-BFA131CB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43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2-11-15T10:57:00Z</cp:lastPrinted>
  <dcterms:created xsi:type="dcterms:W3CDTF">2022-11-15T10:59:00Z</dcterms:created>
  <dcterms:modified xsi:type="dcterms:W3CDTF">2022-11-15T10:59:00Z</dcterms:modified>
</cp:coreProperties>
</file>